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ASESORA JURÍ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ONORAR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819.513,34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0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EN EL COMPONENTE FINANCIERO DE LAS DIFERENTES MODALIDADES DE CONTRATACIÓN QUE ADELANTE EL MUNICIPIO DE HATO COROZAL,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0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